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5365A9AD" w:rsidR="00770141" w:rsidRDefault="00770141" w:rsidP="00770141">
      <w:pPr>
        <w:pStyle w:val="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05138D">
        <w:rPr>
          <w:sz w:val="38"/>
          <w:szCs w:val="38"/>
        </w:rPr>
        <w:t>5</w:t>
      </w:r>
      <w:r>
        <w:rPr>
          <w:sz w:val="38"/>
          <w:szCs w:val="38"/>
        </w:rPr>
        <w:t xml:space="preserve">: </w:t>
      </w:r>
      <w:r w:rsidR="0005138D">
        <w:rPr>
          <w:sz w:val="38"/>
          <w:szCs w:val="38"/>
        </w:rPr>
        <w:t>Puppet</w:t>
      </w:r>
    </w:p>
    <w:p w14:paraId="36C6B079" w14:textId="57257889" w:rsidR="00770141" w:rsidRDefault="00770141" w:rsidP="00770141">
      <w:pPr>
        <w:pStyle w:val="2"/>
        <w:numPr>
          <w:ilvl w:val="0"/>
          <w:numId w:val="0"/>
        </w:numPr>
        <w:ind w:left="360" w:hanging="360"/>
      </w:pPr>
      <w:r>
        <w:t>Assignment</w:t>
      </w:r>
    </w:p>
    <w:p w14:paraId="538E11CF" w14:textId="4106EC8C" w:rsidR="00020CDF" w:rsidRPr="00020CDF" w:rsidRDefault="00020CDF" w:rsidP="00020CDF">
      <w:r>
        <w:t xml:space="preserve">You must execute </w:t>
      </w:r>
      <w:r w:rsidR="004F12E2" w:rsidRPr="00A25384">
        <w:rPr>
          <w:b/>
          <w:bCs/>
          <w:u w:val="single"/>
        </w:rPr>
        <w:t>either</w:t>
      </w:r>
      <w:r w:rsidR="004F12E2">
        <w:t xml:space="preserve"> of </w:t>
      </w:r>
      <w:r>
        <w:t>the following set of tasks</w:t>
      </w:r>
      <w:r w:rsidR="00A25384">
        <w:t xml:space="preserve"> or both</w:t>
      </w:r>
      <w:r>
        <w:t>:</w:t>
      </w:r>
    </w:p>
    <w:p w14:paraId="183E9A85" w14:textId="74712651" w:rsidR="003D13FE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="00727072">
        <w:rPr>
          <w:b/>
          <w:bCs/>
        </w:rPr>
        <w:t>Puppet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</w:t>
      </w:r>
      <w:r w:rsidRPr="00FA45E6">
        <w:rPr>
          <w:b/>
        </w:rPr>
        <w:t>Docker</w:t>
      </w:r>
      <w:r w:rsidRPr="00FA45E6">
        <w:t xml:space="preserve"> host and run a </w:t>
      </w:r>
      <w:r w:rsidRPr="00FA45E6">
        <w:rPr>
          <w:b/>
        </w:rPr>
        <w:t>nginx</w:t>
      </w:r>
      <w:r w:rsidRPr="00FA45E6">
        <w:t xml:space="preserve"> container</w:t>
      </w:r>
      <w:r w:rsidR="003D13FE">
        <w:t xml:space="preserve"> in it</w:t>
      </w:r>
    </w:p>
    <w:p w14:paraId="0C7452C4" w14:textId="269678BB" w:rsidR="00770141" w:rsidRPr="00FA45E6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="00727072">
        <w:rPr>
          <w:b/>
          <w:bCs/>
        </w:rPr>
        <w:t>Puppet</w:t>
      </w:r>
      <w:r w:rsidR="00C05A68" w:rsidRPr="00FA45E6">
        <w:t xml:space="preserve"> </w:t>
      </w:r>
      <w:r w:rsidRPr="00FA45E6">
        <w:t xml:space="preserve">and </w:t>
      </w:r>
      <w:r w:rsidRPr="008C1545">
        <w:rPr>
          <w:b/>
          <w:bCs/>
        </w:rPr>
        <w:t>Vagrant</w:t>
      </w:r>
      <w:r w:rsidRPr="00FA45E6">
        <w:t xml:space="preserve"> create a two-host setup</w:t>
      </w:r>
      <w:r w:rsidR="00EA5AF0">
        <w:t xml:space="preserve"> </w:t>
      </w:r>
      <w:r w:rsidR="00EA5AF0" w:rsidRPr="000842C2">
        <w:rPr>
          <w:i/>
          <w:iCs/>
        </w:rPr>
        <w:t>(</w:t>
      </w:r>
      <w:r w:rsidR="00727072">
        <w:rPr>
          <w:i/>
          <w:iCs/>
        </w:rPr>
        <w:t>Puppet</w:t>
      </w:r>
      <w:r w:rsidR="00EA5AF0" w:rsidRPr="000842C2">
        <w:rPr>
          <w:i/>
          <w:iCs/>
        </w:rPr>
        <w:t xml:space="preserve"> </w:t>
      </w:r>
      <w:r w:rsidR="000842C2" w:rsidRPr="000842C2">
        <w:rPr>
          <w:i/>
          <w:iCs/>
        </w:rPr>
        <w:t>could be installed on one of the machines</w:t>
      </w:r>
      <w:r w:rsidR="00F47028">
        <w:rPr>
          <w:i/>
          <w:iCs/>
        </w:rPr>
        <w:t xml:space="preserve"> or on both</w:t>
      </w:r>
      <w:r w:rsidR="000842C2" w:rsidRPr="000842C2">
        <w:rPr>
          <w:i/>
          <w:iCs/>
        </w:rPr>
        <w:t>)</w:t>
      </w:r>
      <w:r w:rsidRPr="00FA45E6">
        <w:t>:</w:t>
      </w:r>
    </w:p>
    <w:p w14:paraId="6597D6AF" w14:textId="58E96299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be based on </w:t>
      </w:r>
      <w:r w:rsidR="00C01F7B" w:rsidRPr="00C01F7B">
        <w:rPr>
          <w:b/>
          <w:bCs/>
        </w:rPr>
        <w:t>Debian</w:t>
      </w:r>
      <w:r w:rsidR="00C01F7B">
        <w:t>/</w:t>
      </w:r>
      <w:r w:rsidRPr="00FA45E6">
        <w:rPr>
          <w:b/>
        </w:rPr>
        <w:t>Ubuntu</w:t>
      </w:r>
      <w:r w:rsidRPr="00FA45E6">
        <w:t xml:space="preserve"> and the other one – on </w:t>
      </w:r>
      <w:r w:rsidRPr="00FA45E6">
        <w:rPr>
          <w:b/>
        </w:rPr>
        <w:t>CentOS</w:t>
      </w:r>
    </w:p>
    <w:p w14:paraId="0D13DB3B" w14:textId="058E0C40" w:rsidR="00770141" w:rsidRDefault="00770141" w:rsidP="00770141">
      <w:pPr>
        <w:pStyle w:val="ac"/>
        <w:numPr>
          <w:ilvl w:val="1"/>
          <w:numId w:val="41"/>
        </w:numPr>
        <w:ind w:left="1440"/>
      </w:pPr>
      <w:r>
        <w:t xml:space="preserve">Both hosts should see each other in terms of network communication. Their names should be </w:t>
      </w:r>
      <w:r w:rsidRPr="00376202">
        <w:rPr>
          <w:b/>
        </w:rPr>
        <w:t>web</w:t>
      </w:r>
      <w:r>
        <w:t xml:space="preserve"> and </w:t>
      </w:r>
      <w:r w:rsidRPr="00376202">
        <w:rPr>
          <w:b/>
        </w:rPr>
        <w:t>db</w:t>
      </w:r>
    </w:p>
    <w:p w14:paraId="4DCE303D" w14:textId="77777777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play the role of </w:t>
      </w:r>
      <w:r w:rsidRPr="00FA45E6">
        <w:rPr>
          <w:b/>
        </w:rPr>
        <w:t>WEB</w:t>
      </w:r>
      <w:r w:rsidRPr="00FA45E6">
        <w:t xml:space="preserve"> server with web </w:t>
      </w:r>
      <w:r>
        <w:t>solution</w:t>
      </w:r>
      <w:r w:rsidRPr="00FA45E6">
        <w:t xml:space="preserve"> of your choice and </w:t>
      </w:r>
      <w:r w:rsidRPr="00FA45E6">
        <w:rPr>
          <w:b/>
        </w:rPr>
        <w:t>PHP</w:t>
      </w:r>
      <w:r w:rsidRPr="00FA45E6">
        <w:t xml:space="preserve"> installed and the other one – </w:t>
      </w:r>
      <w:r w:rsidRPr="00FA45E6">
        <w:rPr>
          <w:b/>
        </w:rPr>
        <w:t>DB</w:t>
      </w:r>
      <w:r w:rsidRPr="00FA45E6">
        <w:t xml:space="preserve"> server with </w:t>
      </w:r>
      <w:r w:rsidRPr="00FA45E6">
        <w:rPr>
          <w:b/>
        </w:rPr>
        <w:t>MySQL</w:t>
      </w:r>
      <w:r w:rsidRPr="00FA45E6">
        <w:t>/</w:t>
      </w:r>
      <w:r w:rsidRPr="00FA45E6">
        <w:rPr>
          <w:b/>
        </w:rPr>
        <w:t>MariaDB</w:t>
      </w:r>
      <w:r w:rsidRPr="00FA45E6">
        <w:t xml:space="preserve"> installed</w:t>
      </w:r>
    </w:p>
    <w:p w14:paraId="7A1D6AC6" w14:textId="4AFBE8D3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 the </w:t>
      </w:r>
      <w:r w:rsidRPr="00FA45E6">
        <w:rPr>
          <w:b/>
        </w:rPr>
        <w:t>WEB</w:t>
      </w:r>
      <w:r w:rsidRPr="00FA45E6">
        <w:t xml:space="preserve"> host deploy the content of the </w:t>
      </w:r>
      <w:r>
        <w:rPr>
          <w:b/>
        </w:rPr>
        <w:t>web</w:t>
      </w:r>
      <w:r w:rsidRPr="00FA45E6">
        <w:t xml:space="preserve"> folder in </w:t>
      </w:r>
      <w:r w:rsidR="007039A1" w:rsidRPr="007039A1">
        <w:rPr>
          <w:b/>
        </w:rPr>
        <w:t>M</w:t>
      </w:r>
      <w:r w:rsidR="00F47028">
        <w:rPr>
          <w:b/>
        </w:rPr>
        <w:t>5</w:t>
      </w:r>
      <w:r w:rsidR="007039A1" w:rsidRPr="007039A1">
        <w:rPr>
          <w:b/>
        </w:rPr>
        <w:t>-Homework</w:t>
      </w:r>
      <w:r w:rsidR="00C01F7B">
        <w:rPr>
          <w:b/>
        </w:rPr>
        <w:t>-Challenge</w:t>
      </w:r>
      <w:r w:rsidR="007039A1" w:rsidRPr="007039A1">
        <w:rPr>
          <w:b/>
        </w:rPr>
        <w:t>-</w:t>
      </w:r>
      <w:r w:rsidR="00F47028">
        <w:rPr>
          <w:b/>
        </w:rPr>
        <w:t>Puppet</w:t>
      </w:r>
      <w:r w:rsidR="007039A1" w:rsidRPr="007039A1">
        <w:rPr>
          <w:b/>
        </w:rPr>
        <w:t xml:space="preserve"> (</w:t>
      </w:r>
      <w:r w:rsidR="00512762">
        <w:rPr>
          <w:b/>
        </w:rPr>
        <w:t>files</w:t>
      </w:r>
      <w:r w:rsidR="007039A1" w:rsidRPr="007039A1">
        <w:rPr>
          <w:b/>
        </w:rPr>
        <w:t>)</w:t>
      </w:r>
      <w:r w:rsidR="007039A1">
        <w:rPr>
          <w:b/>
        </w:rPr>
        <w:t xml:space="preserve">.zip </w:t>
      </w:r>
      <w:r w:rsidRPr="00FA45E6">
        <w:t xml:space="preserve">archive and on the other – the content of the </w:t>
      </w:r>
      <w:r w:rsidRPr="00FA45E6">
        <w:rPr>
          <w:b/>
        </w:rPr>
        <w:t>db</w:t>
      </w:r>
      <w:r w:rsidRPr="00FA45E6">
        <w:t xml:space="preserve"> folder from the same archive</w:t>
      </w:r>
    </w:p>
    <w:p w14:paraId="1A787F7C" w14:textId="430361A3" w:rsidR="008E57D2" w:rsidRDefault="009F6AA1" w:rsidP="00770141">
      <w:r>
        <w:t>Please note that t</w:t>
      </w:r>
      <w:r w:rsidR="008E57D2">
        <w:t>he two tasks are two separate environments</w:t>
      </w:r>
    </w:p>
    <w:p w14:paraId="592EBD29" w14:textId="53A29724" w:rsidR="00640502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BCD3942" w14:textId="77777777" w:rsidR="003F5FCD" w:rsidRDefault="003F5FCD" w:rsidP="00770141"/>
    <w:p w14:paraId="3C669F21" w14:textId="38283FA5" w:rsidR="003F5FCD" w:rsidRDefault="003F5FCD" w:rsidP="003F5FCD">
      <w:pPr>
        <w:pStyle w:val="2"/>
        <w:numPr>
          <w:ilvl w:val="0"/>
          <w:numId w:val="0"/>
        </w:numPr>
        <w:ind w:left="360" w:hanging="360"/>
      </w:pPr>
      <w:r>
        <w:t>Solution</w:t>
      </w:r>
    </w:p>
    <w:p w14:paraId="57A08C48" w14:textId="4311DB31" w:rsidR="003F5FCD" w:rsidRDefault="003F5FCD" w:rsidP="003F5FCD">
      <w:pPr>
        <w:pStyle w:val="3"/>
        <w:ind w:firstLine="360"/>
      </w:pPr>
      <w:r>
        <w:t>Task 1</w:t>
      </w:r>
    </w:p>
    <w:p w14:paraId="49C684E5" w14:textId="5E942014" w:rsidR="003F5FCD" w:rsidRDefault="003F5FCD" w:rsidP="003F5FCD">
      <w:pPr>
        <w:pStyle w:val="ac"/>
        <w:numPr>
          <w:ilvl w:val="0"/>
          <w:numId w:val="43"/>
        </w:numPr>
      </w:pPr>
      <w:r>
        <w:t>Vagrantfile</w:t>
      </w:r>
    </w:p>
    <w:p w14:paraId="47E49342" w14:textId="3FE895DB" w:rsidR="003F5FCD" w:rsidRDefault="003F5FCD" w:rsidP="003F5FCD">
      <w:pPr>
        <w:pStyle w:val="ac"/>
        <w:numPr>
          <w:ilvl w:val="0"/>
          <w:numId w:val="43"/>
        </w:numPr>
      </w:pPr>
      <w:r>
        <w:t>install.sh</w:t>
      </w:r>
    </w:p>
    <w:p w14:paraId="42E38CCF" w14:textId="524A923A" w:rsidR="003F5FCD" w:rsidRDefault="003F5FCD" w:rsidP="003F5FCD">
      <w:pPr>
        <w:pStyle w:val="ac"/>
        <w:numPr>
          <w:ilvl w:val="0"/>
          <w:numId w:val="43"/>
        </w:numPr>
      </w:pPr>
      <w:r>
        <w:t>./</w:t>
      </w:r>
      <w:r w:rsidRPr="003F5FCD">
        <w:t>manifests</w:t>
      </w:r>
      <w:r>
        <w:t>/site.pp</w:t>
      </w:r>
    </w:p>
    <w:p w14:paraId="3B8DCF0F" w14:textId="2EAF516B" w:rsidR="003F5FCD" w:rsidRDefault="003F5FCD" w:rsidP="003F5FCD">
      <w:pPr>
        <w:pStyle w:val="ac"/>
        <w:numPr>
          <w:ilvl w:val="0"/>
          <w:numId w:val="43"/>
        </w:numPr>
      </w:pPr>
      <w:r>
        <w:t>vagrant up</w:t>
      </w:r>
    </w:p>
    <w:p w14:paraId="4F51A6A2" w14:textId="1722AC32" w:rsidR="003F5FCD" w:rsidRDefault="003F5FCD" w:rsidP="003F5FCD">
      <w:r>
        <w:rPr>
          <w:noProof/>
        </w:rPr>
        <w:drawing>
          <wp:inline distT="0" distB="0" distL="0" distR="0" wp14:anchorId="2834B37C" wp14:editId="3C9FE6BD">
            <wp:extent cx="6626225" cy="1668780"/>
            <wp:effectExtent l="0" t="0" r="3175" b="7620"/>
            <wp:docPr id="8334368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6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011A" w14:textId="77777777" w:rsidR="003F5FCD" w:rsidRDefault="003F5FCD" w:rsidP="003F5FCD"/>
    <w:p w14:paraId="7DAD3ADD" w14:textId="694EFB80" w:rsidR="003F5FCD" w:rsidRDefault="003F5FCD" w:rsidP="003F5FCD">
      <w:pPr>
        <w:pStyle w:val="3"/>
        <w:ind w:firstLine="360"/>
      </w:pPr>
      <w:r>
        <w:t>Task 2</w:t>
      </w:r>
    </w:p>
    <w:p w14:paraId="3E50DBD0" w14:textId="78DF1F98" w:rsidR="003F5FCD" w:rsidRDefault="003F5FCD" w:rsidP="003F5FCD">
      <w:pPr>
        <w:pStyle w:val="ac"/>
        <w:numPr>
          <w:ilvl w:val="0"/>
          <w:numId w:val="45"/>
        </w:numPr>
      </w:pPr>
      <w:r>
        <w:t>Vagrantfile</w:t>
      </w:r>
    </w:p>
    <w:p w14:paraId="1397EE74" w14:textId="1A427D56" w:rsidR="00770548" w:rsidRDefault="00770548" w:rsidP="003F5FCD">
      <w:pPr>
        <w:pStyle w:val="ac"/>
        <w:numPr>
          <w:ilvl w:val="0"/>
          <w:numId w:val="45"/>
        </w:numPr>
      </w:pPr>
      <w:r>
        <w:t>./app/db and ./app/web files</w:t>
      </w:r>
    </w:p>
    <w:p w14:paraId="3A2625A2" w14:textId="5FC8B747" w:rsidR="00770548" w:rsidRDefault="00770548" w:rsidP="003F5FCD">
      <w:pPr>
        <w:pStyle w:val="ac"/>
        <w:numPr>
          <w:ilvl w:val="0"/>
          <w:numId w:val="45"/>
        </w:numPr>
      </w:pPr>
      <w:r>
        <w:t>./manifests/db.pp</w:t>
      </w:r>
    </w:p>
    <w:p w14:paraId="29E0FB88" w14:textId="2E21FB30" w:rsidR="00770548" w:rsidRDefault="00770548" w:rsidP="003F5FCD">
      <w:pPr>
        <w:pStyle w:val="ac"/>
        <w:numPr>
          <w:ilvl w:val="0"/>
          <w:numId w:val="45"/>
        </w:numPr>
      </w:pPr>
      <w:r>
        <w:t>./manifests/web.pp</w:t>
      </w:r>
    </w:p>
    <w:p w14:paraId="2574CEB1" w14:textId="77777777" w:rsidR="00770548" w:rsidRDefault="00770548" w:rsidP="00770548">
      <w:pPr>
        <w:pStyle w:val="ac"/>
        <w:numPr>
          <w:ilvl w:val="0"/>
          <w:numId w:val="45"/>
        </w:numPr>
      </w:pPr>
      <w:r>
        <w:t>db.sh</w:t>
      </w:r>
    </w:p>
    <w:p w14:paraId="387644C3" w14:textId="61AC2E30" w:rsidR="00770548" w:rsidRDefault="00770548" w:rsidP="00770548">
      <w:pPr>
        <w:pStyle w:val="ac"/>
        <w:numPr>
          <w:ilvl w:val="0"/>
          <w:numId w:val="45"/>
        </w:numPr>
      </w:pPr>
      <w:r>
        <w:lastRenderedPageBreak/>
        <w:t>web.sh</w:t>
      </w:r>
    </w:p>
    <w:p w14:paraId="604CC68D" w14:textId="0275859C" w:rsidR="00770548" w:rsidRDefault="00770548" w:rsidP="00770548">
      <w:pPr>
        <w:pStyle w:val="ac"/>
        <w:numPr>
          <w:ilvl w:val="0"/>
          <w:numId w:val="45"/>
        </w:numPr>
      </w:pPr>
      <w:r>
        <w:t>vagrant up</w:t>
      </w:r>
    </w:p>
    <w:p w14:paraId="401D6326" w14:textId="7911F1CC" w:rsidR="00770548" w:rsidRPr="003F5FCD" w:rsidRDefault="00770548" w:rsidP="00770548">
      <w:r>
        <w:rPr>
          <w:noProof/>
        </w:rPr>
        <w:drawing>
          <wp:inline distT="0" distB="0" distL="0" distR="0" wp14:anchorId="40760756" wp14:editId="083D1D74">
            <wp:extent cx="6626225" cy="2630170"/>
            <wp:effectExtent l="0" t="0" r="3175" b="0"/>
            <wp:docPr id="10989869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86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548" w:rsidRPr="003F5FC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32E6" w14:textId="77777777" w:rsidR="00585033" w:rsidRDefault="00585033" w:rsidP="008068A2">
      <w:pPr>
        <w:spacing w:after="0" w:line="240" w:lineRule="auto"/>
      </w:pPr>
      <w:r>
        <w:separator/>
      </w:r>
    </w:p>
  </w:endnote>
  <w:endnote w:type="continuationSeparator" w:id="0">
    <w:p w14:paraId="05768D95" w14:textId="77777777" w:rsidR="00585033" w:rsidRDefault="00585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8091" w14:textId="77777777" w:rsidR="00585033" w:rsidRDefault="00585033" w:rsidP="008068A2">
      <w:pPr>
        <w:spacing w:after="0" w:line="240" w:lineRule="auto"/>
      </w:pPr>
      <w:r>
        <w:separator/>
      </w:r>
    </w:p>
  </w:footnote>
  <w:footnote w:type="continuationSeparator" w:id="0">
    <w:p w14:paraId="35EEFFF0" w14:textId="77777777" w:rsidR="00585033" w:rsidRDefault="00585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D2115"/>
    <w:multiLevelType w:val="hybridMultilevel"/>
    <w:tmpl w:val="6338D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7CFA"/>
    <w:multiLevelType w:val="hybridMultilevel"/>
    <w:tmpl w:val="1F346906"/>
    <w:lvl w:ilvl="0" w:tplc="8934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734F6"/>
    <w:multiLevelType w:val="hybridMultilevel"/>
    <w:tmpl w:val="5002BE9E"/>
    <w:lvl w:ilvl="0" w:tplc="5E52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86111">
    <w:abstractNumId w:val="0"/>
  </w:num>
  <w:num w:numId="2" w16cid:durableId="1420951603">
    <w:abstractNumId w:val="43"/>
  </w:num>
  <w:num w:numId="3" w16cid:durableId="176698164">
    <w:abstractNumId w:val="8"/>
  </w:num>
  <w:num w:numId="4" w16cid:durableId="18092294">
    <w:abstractNumId w:val="27"/>
  </w:num>
  <w:num w:numId="5" w16cid:durableId="755709103">
    <w:abstractNumId w:val="28"/>
  </w:num>
  <w:num w:numId="6" w16cid:durableId="2050301688">
    <w:abstractNumId w:val="32"/>
  </w:num>
  <w:num w:numId="7" w16cid:durableId="1466965154">
    <w:abstractNumId w:val="3"/>
  </w:num>
  <w:num w:numId="8" w16cid:durableId="672024799">
    <w:abstractNumId w:val="7"/>
  </w:num>
  <w:num w:numId="9" w16cid:durableId="457841168">
    <w:abstractNumId w:val="25"/>
  </w:num>
  <w:num w:numId="10" w16cid:durableId="614603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21641">
    <w:abstractNumId w:val="4"/>
  </w:num>
  <w:num w:numId="12" w16cid:durableId="468787875">
    <w:abstractNumId w:val="20"/>
  </w:num>
  <w:num w:numId="13" w16cid:durableId="943150418">
    <w:abstractNumId w:val="1"/>
  </w:num>
  <w:num w:numId="14" w16cid:durableId="427115095">
    <w:abstractNumId w:val="31"/>
  </w:num>
  <w:num w:numId="15" w16cid:durableId="391316324">
    <w:abstractNumId w:val="9"/>
  </w:num>
  <w:num w:numId="16" w16cid:durableId="731002927">
    <w:abstractNumId w:val="37"/>
  </w:num>
  <w:num w:numId="17" w16cid:durableId="2068719148">
    <w:abstractNumId w:val="26"/>
  </w:num>
  <w:num w:numId="18" w16cid:durableId="995644647">
    <w:abstractNumId w:val="42"/>
  </w:num>
  <w:num w:numId="19" w16cid:durableId="2053648702">
    <w:abstractNumId w:val="33"/>
  </w:num>
  <w:num w:numId="20" w16cid:durableId="1882478508">
    <w:abstractNumId w:val="19"/>
  </w:num>
  <w:num w:numId="21" w16cid:durableId="23557423">
    <w:abstractNumId w:val="30"/>
  </w:num>
  <w:num w:numId="22" w16cid:durableId="404882523">
    <w:abstractNumId w:val="11"/>
  </w:num>
  <w:num w:numId="23" w16cid:durableId="920722612">
    <w:abstractNumId w:val="15"/>
  </w:num>
  <w:num w:numId="24" w16cid:durableId="1548109088">
    <w:abstractNumId w:val="2"/>
  </w:num>
  <w:num w:numId="25" w16cid:durableId="261687310">
    <w:abstractNumId w:val="6"/>
  </w:num>
  <w:num w:numId="26" w16cid:durableId="1681925352">
    <w:abstractNumId w:val="17"/>
  </w:num>
  <w:num w:numId="27" w16cid:durableId="2015104448">
    <w:abstractNumId w:val="35"/>
  </w:num>
  <w:num w:numId="28" w16cid:durableId="775177304">
    <w:abstractNumId w:val="18"/>
  </w:num>
  <w:num w:numId="29" w16cid:durableId="732697871">
    <w:abstractNumId w:val="41"/>
  </w:num>
  <w:num w:numId="30" w16cid:durableId="417486295">
    <w:abstractNumId w:val="21"/>
  </w:num>
  <w:num w:numId="31" w16cid:durableId="2077585326">
    <w:abstractNumId w:val="10"/>
  </w:num>
  <w:num w:numId="32" w16cid:durableId="228199383">
    <w:abstractNumId w:val="34"/>
  </w:num>
  <w:num w:numId="33" w16cid:durableId="1940944803">
    <w:abstractNumId w:val="38"/>
  </w:num>
  <w:num w:numId="34" w16cid:durableId="1667979150">
    <w:abstractNumId w:val="24"/>
  </w:num>
  <w:num w:numId="35" w16cid:durableId="1027102600">
    <w:abstractNumId w:val="40"/>
  </w:num>
  <w:num w:numId="36" w16cid:durableId="505872441">
    <w:abstractNumId w:val="5"/>
  </w:num>
  <w:num w:numId="37" w16cid:durableId="1447505408">
    <w:abstractNumId w:val="22"/>
  </w:num>
  <w:num w:numId="38" w16cid:durableId="1505167081">
    <w:abstractNumId w:val="14"/>
  </w:num>
  <w:num w:numId="39" w16cid:durableId="2037732607">
    <w:abstractNumId w:val="29"/>
  </w:num>
  <w:num w:numId="40" w16cid:durableId="644312975">
    <w:abstractNumId w:val="36"/>
  </w:num>
  <w:num w:numId="41" w16cid:durableId="713307147">
    <w:abstractNumId w:val="16"/>
  </w:num>
  <w:num w:numId="42" w16cid:durableId="1550610272">
    <w:abstractNumId w:val="4"/>
  </w:num>
  <w:num w:numId="43" w16cid:durableId="384918065">
    <w:abstractNumId w:val="23"/>
  </w:num>
  <w:num w:numId="44" w16cid:durableId="133256852">
    <w:abstractNumId w:val="39"/>
  </w:num>
  <w:num w:numId="45" w16cid:durableId="1869684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5F04"/>
    <w:rsid w:val="0005138D"/>
    <w:rsid w:val="00064D15"/>
    <w:rsid w:val="000842C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4080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F29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3F5FCD"/>
    <w:rsid w:val="0041081C"/>
    <w:rsid w:val="004311CA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B10"/>
    <w:rsid w:val="004E4C1E"/>
    <w:rsid w:val="004F12E2"/>
    <w:rsid w:val="0050017E"/>
    <w:rsid w:val="00503820"/>
    <w:rsid w:val="005054C7"/>
    <w:rsid w:val="00507F81"/>
    <w:rsid w:val="0051276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033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27072"/>
    <w:rsid w:val="00763912"/>
    <w:rsid w:val="00770141"/>
    <w:rsid w:val="0077054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9AA"/>
    <w:rsid w:val="00965C5B"/>
    <w:rsid w:val="0096684B"/>
    <w:rsid w:val="00971335"/>
    <w:rsid w:val="00972C7F"/>
    <w:rsid w:val="00976E46"/>
    <w:rsid w:val="009B4FB4"/>
    <w:rsid w:val="009C0C39"/>
    <w:rsid w:val="009D1805"/>
    <w:rsid w:val="009E1A09"/>
    <w:rsid w:val="009E7923"/>
    <w:rsid w:val="009F6AA1"/>
    <w:rsid w:val="00A02545"/>
    <w:rsid w:val="00A025E6"/>
    <w:rsid w:val="00A05555"/>
    <w:rsid w:val="00A06AA1"/>
    <w:rsid w:val="00A06D89"/>
    <w:rsid w:val="00A25384"/>
    <w:rsid w:val="00A35790"/>
    <w:rsid w:val="00A45A89"/>
    <w:rsid w:val="00A47F12"/>
    <w:rsid w:val="00A66DE2"/>
    <w:rsid w:val="00A70227"/>
    <w:rsid w:val="00A847D3"/>
    <w:rsid w:val="00A96D37"/>
    <w:rsid w:val="00AA3772"/>
    <w:rsid w:val="00AB106E"/>
    <w:rsid w:val="00AB2224"/>
    <w:rsid w:val="00AB7866"/>
    <w:rsid w:val="00AC36D6"/>
    <w:rsid w:val="00AC60FE"/>
    <w:rsid w:val="00AC77AD"/>
    <w:rsid w:val="00AD0A4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F7B"/>
    <w:rsid w:val="00C0490B"/>
    <w:rsid w:val="00C05A6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92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E0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AF0"/>
    <w:rsid w:val="00EB7421"/>
    <w:rsid w:val="00EC36F5"/>
    <w:rsid w:val="00EC5A4D"/>
    <w:rsid w:val="00EC7694"/>
    <w:rsid w:val="00ED0DEA"/>
    <w:rsid w:val="00ED73C4"/>
    <w:rsid w:val="00F20B48"/>
    <w:rsid w:val="00F258BA"/>
    <w:rsid w:val="00F27E9C"/>
    <w:rsid w:val="00F30C85"/>
    <w:rsid w:val="00F41F41"/>
    <w:rsid w:val="00F46918"/>
    <w:rsid w:val="00F46DDE"/>
    <w:rsid w:val="00F47028"/>
    <w:rsid w:val="00F655ED"/>
    <w:rsid w:val="00F7033C"/>
    <w:rsid w:val="00F96D0D"/>
    <w:rsid w:val="00F976AD"/>
    <w:rsid w:val="00FA6461"/>
    <w:rsid w:val="00FB40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Chef</vt:lpstr>
    </vt:vector>
  </TitlesOfParts>
  <Company>SoftUni – https://softuni.or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Puppe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37</cp:revision>
  <cp:lastPrinted>2020-06-11T16:25:00Z</cp:lastPrinted>
  <dcterms:created xsi:type="dcterms:W3CDTF">2019-11-12T12:29:00Z</dcterms:created>
  <dcterms:modified xsi:type="dcterms:W3CDTF">2023-05-10T16:58:00Z</dcterms:modified>
  <cp:category>computer programming;programming;software development;software engineering</cp:category>
</cp:coreProperties>
</file>